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EB87" w14:textId="23E293FB" w:rsidR="004B2E1A" w:rsidRDefault="00664EF2" w:rsidP="004B2E1A">
      <w:r w:rsidRPr="00664EF2">
        <w:rPr>
          <w:noProof/>
          <w:lang w:eastAsia="fr-FR"/>
        </w:rPr>
        <w:drawing>
          <wp:inline distT="0" distB="0" distL="0" distR="0" wp14:anchorId="07F636AA" wp14:editId="7B752DD3">
            <wp:extent cx="1257300" cy="1058679"/>
            <wp:effectExtent l="0" t="0" r="0" b="8255"/>
            <wp:docPr id="2" name="Image 1" descr="D:\Downloads\logotypeLPO_Fitz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logotypeLPO_Fitzgera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43" cy="10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32CF3">
        <w:tab/>
      </w:r>
      <w:r w:rsidR="00B32CF3">
        <w:tab/>
      </w:r>
      <w:r w:rsidR="006359BF">
        <w:tab/>
      </w:r>
      <w:r w:rsidR="000B750F" w:rsidRPr="000B750F">
        <w:rPr>
          <w:rFonts w:ascii="Arial Black" w:hAnsi="Arial Black"/>
        </w:rPr>
        <w:t xml:space="preserve">RENTREE </w:t>
      </w:r>
      <w:r w:rsidR="00B32CF3" w:rsidRPr="000B750F">
        <w:rPr>
          <w:rFonts w:ascii="Arial Black" w:hAnsi="Arial Black"/>
        </w:rPr>
        <w:t xml:space="preserve"> 20</w:t>
      </w:r>
      <w:r w:rsidR="00076C4E" w:rsidRPr="000B750F">
        <w:rPr>
          <w:rFonts w:ascii="Arial Black" w:hAnsi="Arial Black"/>
        </w:rPr>
        <w:t>2</w:t>
      </w:r>
      <w:r w:rsidR="00FC00D4">
        <w:rPr>
          <w:rFonts w:ascii="Arial Black" w:hAnsi="Arial Black"/>
        </w:rPr>
        <w:t>6</w:t>
      </w:r>
      <w:r w:rsidR="00B32CF3" w:rsidRPr="000B750F">
        <w:rPr>
          <w:rFonts w:ascii="Arial Black" w:hAnsi="Arial Black"/>
        </w:rPr>
        <w:t>/20</w:t>
      </w:r>
      <w:r w:rsidR="00076C4E" w:rsidRPr="000B750F">
        <w:rPr>
          <w:rFonts w:ascii="Arial Black" w:hAnsi="Arial Black"/>
        </w:rPr>
        <w:t>2</w:t>
      </w:r>
      <w:r w:rsidR="00FC00D4">
        <w:rPr>
          <w:rFonts w:ascii="Arial Black" w:hAnsi="Arial Black"/>
        </w:rPr>
        <w:t>7</w:t>
      </w:r>
    </w:p>
    <w:p w14:paraId="749C6EDC" w14:textId="77777777" w:rsidR="001C4154" w:rsidRPr="001C4154" w:rsidRDefault="001C4154" w:rsidP="001C4154">
      <w:pPr>
        <w:spacing w:line="240" w:lineRule="auto"/>
        <w:rPr>
          <w:rFonts w:ascii="Arial Black" w:hAnsi="Arial Black"/>
          <w:sz w:val="16"/>
          <w:szCs w:val="16"/>
        </w:rPr>
      </w:pPr>
      <w:r w:rsidRPr="001C4154">
        <w:rPr>
          <w:rFonts w:ascii="Arial Black" w:hAnsi="Arial Black"/>
          <w:sz w:val="16"/>
          <w:szCs w:val="16"/>
        </w:rPr>
        <w:t xml:space="preserve"> https://ella-fitzgerald.ent.auvergnerhonealpes.fr/</w:t>
      </w:r>
    </w:p>
    <w:p w14:paraId="3055DF71" w14:textId="7B4F1405" w:rsidR="004B2E1A" w:rsidRPr="00573BCA" w:rsidRDefault="004B2E1A" w:rsidP="003F20A1">
      <w:pPr>
        <w:spacing w:after="0" w:line="240" w:lineRule="auto"/>
        <w:jc w:val="center"/>
        <w:rPr>
          <w:rFonts w:ascii="Arial Black" w:hAnsi="Arial Black"/>
        </w:rPr>
      </w:pPr>
      <w:r w:rsidRPr="00573BCA">
        <w:rPr>
          <w:rFonts w:ascii="Arial Black" w:hAnsi="Arial Black"/>
        </w:rPr>
        <w:t xml:space="preserve">INSCRIPTION </w:t>
      </w:r>
      <w:r w:rsidR="008C428A" w:rsidRPr="00573BCA">
        <w:rPr>
          <w:rFonts w:ascii="Arial Black" w:hAnsi="Arial Black"/>
        </w:rPr>
        <w:t xml:space="preserve">DES </w:t>
      </w:r>
      <w:r w:rsidRPr="00573BCA">
        <w:rPr>
          <w:rFonts w:ascii="Arial Black" w:hAnsi="Arial Black"/>
        </w:rPr>
        <w:t>ETUDIANTS EN</w:t>
      </w:r>
      <w:r w:rsidR="00D6676A" w:rsidRPr="00573BCA">
        <w:rPr>
          <w:rFonts w:ascii="Arial Black" w:hAnsi="Arial Black"/>
        </w:rPr>
        <w:t xml:space="preserve"> </w:t>
      </w:r>
      <w:r w:rsidR="007567A9" w:rsidRPr="00573BCA">
        <w:rPr>
          <w:rFonts w:ascii="Arial Black" w:hAnsi="Arial Black"/>
        </w:rPr>
        <w:t>1</w:t>
      </w:r>
      <w:r w:rsidR="007567A9" w:rsidRPr="00573BCA">
        <w:rPr>
          <w:rFonts w:ascii="Arial Black" w:hAnsi="Arial Black"/>
          <w:vertAlign w:val="superscript"/>
        </w:rPr>
        <w:t>ère</w:t>
      </w:r>
      <w:r w:rsidR="007567A9" w:rsidRPr="00573BCA">
        <w:rPr>
          <w:rFonts w:ascii="Arial Black" w:hAnsi="Arial Black"/>
        </w:rPr>
        <w:t xml:space="preserve"> </w:t>
      </w:r>
      <w:r w:rsidRPr="00573BCA">
        <w:rPr>
          <w:rFonts w:ascii="Arial Black" w:hAnsi="Arial Black"/>
        </w:rPr>
        <w:t>année de BTS</w:t>
      </w:r>
      <w:r w:rsidR="003F20A1" w:rsidRPr="00573BCA">
        <w:rPr>
          <w:rFonts w:ascii="Arial Black" w:hAnsi="Arial Black"/>
        </w:rPr>
        <w:t xml:space="preserve"> et</w:t>
      </w:r>
    </w:p>
    <w:p w14:paraId="23C00645" w14:textId="596BEE43" w:rsidR="003F20A1" w:rsidRPr="00573BCA" w:rsidRDefault="003F20A1" w:rsidP="003F20A1">
      <w:pPr>
        <w:spacing w:after="0" w:line="240" w:lineRule="auto"/>
        <w:jc w:val="center"/>
        <w:rPr>
          <w:rFonts w:ascii="Arial Black" w:hAnsi="Arial Black"/>
        </w:rPr>
      </w:pPr>
      <w:r w:rsidRPr="00573BCA">
        <w:rPr>
          <w:rFonts w:ascii="Arial Black" w:hAnsi="Arial Black"/>
        </w:rPr>
        <w:t>NOUVEAU ETUDIANTS EN 2</w:t>
      </w:r>
      <w:r w:rsidRPr="00573BCA">
        <w:rPr>
          <w:rFonts w:ascii="Arial Black" w:hAnsi="Arial Black"/>
          <w:vertAlign w:val="superscript"/>
        </w:rPr>
        <w:t>ème</w:t>
      </w:r>
      <w:r w:rsidRPr="00573BCA">
        <w:rPr>
          <w:rFonts w:ascii="Arial Black" w:hAnsi="Arial Black"/>
        </w:rPr>
        <w:t xml:space="preserve"> année de BTS</w:t>
      </w:r>
    </w:p>
    <w:p w14:paraId="1CA06EDD" w14:textId="77777777" w:rsidR="003F20A1" w:rsidRDefault="003F20A1" w:rsidP="003F20A1">
      <w:pPr>
        <w:spacing w:after="0" w:line="240" w:lineRule="auto"/>
        <w:jc w:val="center"/>
        <w:rPr>
          <w:rFonts w:ascii="Arial Black" w:hAnsi="Arial Black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2E1A" w:rsidRPr="004B2E1A" w14:paraId="1056AD24" w14:textId="77777777" w:rsidTr="00573BCA">
        <w:tc>
          <w:tcPr>
            <w:tcW w:w="9606" w:type="dxa"/>
          </w:tcPr>
          <w:p w14:paraId="1613F14D" w14:textId="77777777" w:rsidR="0050557C" w:rsidRDefault="00B337AA" w:rsidP="00E00911">
            <w:pPr>
              <w:jc w:val="center"/>
              <w:rPr>
                <w:rFonts w:ascii="Arial Black" w:hAnsi="Arial Black"/>
              </w:rPr>
            </w:pPr>
            <w:r w:rsidRPr="00B337AA">
              <w:rPr>
                <w:rFonts w:ascii="Arial Black" w:hAnsi="Arial Black"/>
              </w:rPr>
              <w:t> </w:t>
            </w:r>
            <w:r w:rsidR="0050557C">
              <w:rPr>
                <w:rFonts w:ascii="Arial Black" w:hAnsi="Arial Black"/>
              </w:rPr>
              <w:t>D</w:t>
            </w:r>
            <w:r w:rsidR="00E00911">
              <w:rPr>
                <w:rFonts w:ascii="Arial Black" w:hAnsi="Arial Black"/>
              </w:rPr>
              <w:t xml:space="preserve">ossier d’inscription </w:t>
            </w:r>
            <w:r w:rsidR="0050557C">
              <w:rPr>
                <w:rFonts w:ascii="Arial Black" w:hAnsi="Arial Black"/>
              </w:rPr>
              <w:t xml:space="preserve">à </w:t>
            </w:r>
            <w:r w:rsidR="003F0C79">
              <w:rPr>
                <w:rFonts w:ascii="Arial Black" w:hAnsi="Arial Black"/>
              </w:rPr>
              <w:t xml:space="preserve">déposer ou à </w:t>
            </w:r>
            <w:r w:rsidR="0050557C">
              <w:rPr>
                <w:rFonts w:ascii="Arial Black" w:hAnsi="Arial Black"/>
              </w:rPr>
              <w:t xml:space="preserve">retourner </w:t>
            </w:r>
            <w:r w:rsidR="00E00911">
              <w:rPr>
                <w:rFonts w:ascii="Arial Black" w:hAnsi="Arial Black"/>
              </w:rPr>
              <w:t xml:space="preserve">complet </w:t>
            </w:r>
            <w:r>
              <w:rPr>
                <w:rFonts w:ascii="Arial Black" w:hAnsi="Arial Black"/>
              </w:rPr>
              <w:t>au</w:t>
            </w:r>
            <w:r w:rsidR="0050557C">
              <w:rPr>
                <w:rFonts w:ascii="Arial Black" w:hAnsi="Arial Black"/>
              </w:rPr>
              <w:t> :</w:t>
            </w:r>
          </w:p>
          <w:p w14:paraId="161CE460" w14:textId="77777777" w:rsidR="00B337AA" w:rsidRPr="00690543" w:rsidRDefault="00B337AA" w:rsidP="00E00911">
            <w:pPr>
              <w:jc w:val="center"/>
              <w:rPr>
                <w:rFonts w:ascii="Arial Black" w:hAnsi="Arial Black"/>
                <w:sz w:val="20"/>
                <w:szCs w:val="20"/>
                <w:lang w:val="en-US"/>
              </w:rPr>
            </w:pPr>
            <w:r w:rsidRPr="00690543">
              <w:rPr>
                <w:rFonts w:ascii="Arial Black" w:hAnsi="Arial Black"/>
                <w:sz w:val="20"/>
                <w:szCs w:val="20"/>
                <w:lang w:val="en-US"/>
              </w:rPr>
              <w:t>L</w:t>
            </w:r>
            <w:r w:rsidR="00E00911" w:rsidRPr="00690543">
              <w:rPr>
                <w:rFonts w:ascii="Arial Black" w:hAnsi="Arial Black"/>
                <w:sz w:val="20"/>
                <w:szCs w:val="20"/>
                <w:lang w:val="en-US"/>
              </w:rPr>
              <w:t xml:space="preserve">YCEE ELLA FITZGERALD </w:t>
            </w:r>
            <w:r w:rsidRPr="00690543">
              <w:rPr>
                <w:rFonts w:ascii="Arial Black" w:hAnsi="Arial Black"/>
                <w:sz w:val="20"/>
                <w:szCs w:val="20"/>
                <w:lang w:val="en-US"/>
              </w:rPr>
              <w:t xml:space="preserve">- </w:t>
            </w:r>
            <w:r w:rsidR="00E00911" w:rsidRPr="00690543">
              <w:rPr>
                <w:rFonts w:ascii="Arial Black" w:hAnsi="Arial Black"/>
                <w:sz w:val="20"/>
                <w:szCs w:val="20"/>
                <w:lang w:val="en-US"/>
              </w:rPr>
              <w:t>4 RD 502 - CS 01019</w:t>
            </w:r>
          </w:p>
          <w:p w14:paraId="6D7202B3" w14:textId="77777777" w:rsidR="004B2E1A" w:rsidRPr="00690543" w:rsidRDefault="00E00911" w:rsidP="00E0091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90543">
              <w:rPr>
                <w:rFonts w:ascii="Arial Black" w:hAnsi="Arial Black"/>
                <w:sz w:val="20"/>
                <w:szCs w:val="20"/>
                <w:lang w:val="en-US"/>
              </w:rPr>
              <w:t xml:space="preserve"> </w:t>
            </w:r>
            <w:r w:rsidRPr="00690543">
              <w:rPr>
                <w:rFonts w:ascii="Arial Black" w:hAnsi="Arial Black"/>
                <w:sz w:val="20"/>
                <w:szCs w:val="20"/>
              </w:rPr>
              <w:t>69560 ST ROMAIN EN GAL</w:t>
            </w:r>
          </w:p>
          <w:p w14:paraId="49DE8656" w14:textId="77777777" w:rsidR="00B41252" w:rsidRPr="00B337AA" w:rsidRDefault="00B41252" w:rsidP="00B41252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14:paraId="78D46E13" w14:textId="6E3CADDB" w:rsidR="0014380B" w:rsidRPr="00573BCA" w:rsidRDefault="008C428A" w:rsidP="001C4154">
            <w:pPr>
              <w:pStyle w:val="Paragraphedeliste"/>
              <w:ind w:hanging="72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73BCA">
              <w:rPr>
                <w:rFonts w:ascii="Arial Black" w:hAnsi="Arial Black"/>
                <w:sz w:val="20"/>
                <w:szCs w:val="20"/>
              </w:rPr>
              <w:t>RETOUR DU DOSSIER D</w:t>
            </w:r>
            <w:r w:rsidR="003F20A1" w:rsidRPr="00573BCA">
              <w:rPr>
                <w:rFonts w:ascii="Arial Black" w:hAnsi="Arial Black"/>
                <w:sz w:val="20"/>
                <w:szCs w:val="20"/>
              </w:rPr>
              <w:t>È</w:t>
            </w:r>
            <w:r w:rsidRPr="00573BCA">
              <w:rPr>
                <w:rFonts w:ascii="Arial Black" w:hAnsi="Arial Black"/>
                <w:sz w:val="20"/>
                <w:szCs w:val="20"/>
              </w:rPr>
              <w:t>S L’ACCEPTATION DEFINITIVE</w:t>
            </w:r>
            <w:r w:rsidR="0014380B" w:rsidRPr="00573BCA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088FD122" w14:textId="262EB10F" w:rsidR="0050557C" w:rsidRPr="0050557C" w:rsidRDefault="0014380B" w:rsidP="00F873D8">
            <w:pPr>
              <w:pStyle w:val="Paragraphedeliste"/>
              <w:ind w:hanging="72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573BCA">
              <w:rPr>
                <w:rFonts w:ascii="Arial Black" w:hAnsi="Arial Black"/>
                <w:sz w:val="20"/>
                <w:szCs w:val="20"/>
              </w:rPr>
              <w:t xml:space="preserve">DE LA PROPOSITION </w:t>
            </w:r>
            <w:r w:rsidR="00573BCA" w:rsidRPr="00573BCA">
              <w:rPr>
                <w:rFonts w:ascii="Arial Black" w:hAnsi="Arial Black"/>
                <w:sz w:val="20"/>
                <w:szCs w:val="20"/>
              </w:rPr>
              <w:t xml:space="preserve">D’ADMISSION </w:t>
            </w:r>
            <w:r w:rsidR="00EE41EB">
              <w:rPr>
                <w:rFonts w:ascii="Arial Black" w:hAnsi="Arial Black"/>
                <w:sz w:val="20"/>
                <w:szCs w:val="20"/>
              </w:rPr>
              <w:t xml:space="preserve">par mail à </w:t>
            </w:r>
            <w:hyperlink r:id="rId7" w:history="1">
              <w:r w:rsidR="00EE41EB" w:rsidRPr="006B3D54">
                <w:rPr>
                  <w:rStyle w:val="Lienhypertexte"/>
                  <w:rFonts w:ascii="Arial Black" w:hAnsi="Arial Black"/>
                  <w:sz w:val="20"/>
                  <w:szCs w:val="20"/>
                </w:rPr>
                <w:t>ce.0380081g@ac-grenoble.fr</w:t>
              </w:r>
            </w:hyperlink>
            <w:r w:rsidR="00EE41EB">
              <w:rPr>
                <w:rFonts w:ascii="Arial Black" w:hAnsi="Arial Black"/>
                <w:sz w:val="20"/>
                <w:szCs w:val="20"/>
              </w:rPr>
              <w:t>, en mains propres au secrétariat BTS ou par courrier. Tout document scanné doit être au format PDF.</w:t>
            </w:r>
          </w:p>
        </w:tc>
      </w:tr>
    </w:tbl>
    <w:p w14:paraId="683D02DC" w14:textId="77777777" w:rsidR="009B72CE" w:rsidRPr="006D7F29" w:rsidRDefault="009B72CE" w:rsidP="009B72CE">
      <w:pPr>
        <w:spacing w:after="0"/>
        <w:ind w:right="851"/>
        <w:jc w:val="both"/>
        <w:rPr>
          <w:b/>
          <w:sz w:val="16"/>
          <w:szCs w:val="16"/>
          <w:u w:val="single"/>
        </w:rPr>
      </w:pPr>
    </w:p>
    <w:p w14:paraId="07A3A863" w14:textId="0A3BD19C" w:rsidR="00F94BC5" w:rsidRPr="00A37C13" w:rsidRDefault="00F94BC5" w:rsidP="00A37C13">
      <w:pPr>
        <w:ind w:right="-1"/>
        <w:jc w:val="both"/>
        <w:rPr>
          <w:sz w:val="20"/>
          <w:szCs w:val="20"/>
        </w:rPr>
      </w:pPr>
      <w:r w:rsidRPr="00A37C13">
        <w:rPr>
          <w:b/>
          <w:u w:val="single"/>
        </w:rPr>
        <w:t>Tout dossier incomplet sera refusé</w:t>
      </w:r>
      <w:r w:rsidRPr="00A37C13">
        <w:t>.</w:t>
      </w:r>
      <w:r w:rsidRPr="00A37C13">
        <w:rPr>
          <w:sz w:val="20"/>
          <w:szCs w:val="20"/>
        </w:rPr>
        <w:t xml:space="preserve">  Pour tout problème prendre contact avec le Secrétariat BT</w:t>
      </w:r>
      <w:r w:rsidR="00FC00D4">
        <w:rPr>
          <w:sz w:val="20"/>
          <w:szCs w:val="20"/>
        </w:rPr>
        <w:t>S</w:t>
      </w:r>
    </w:p>
    <w:p w14:paraId="2C7F981C" w14:textId="5A98D1A9" w:rsidR="004B2E1A" w:rsidRDefault="00F561C6" w:rsidP="00B32CF3">
      <w:pPr>
        <w:spacing w:after="0"/>
        <w:ind w:right="567"/>
      </w:pPr>
      <w:r>
        <w:rPr>
          <w:b/>
          <w:u w:val="single"/>
        </w:rPr>
        <w:t xml:space="preserve">Pièces </w:t>
      </w:r>
      <w:r w:rsidR="00FC00D4">
        <w:rPr>
          <w:b/>
          <w:u w:val="single"/>
        </w:rPr>
        <w:t>à fournir</w:t>
      </w:r>
      <w:r w:rsidR="00B32CF3">
        <w:rPr>
          <w:b/>
          <w:u w:val="single"/>
        </w:rPr>
        <w:t xml:space="preserve"> obligatoirement </w:t>
      </w:r>
      <w:r w:rsidR="00FC00D4">
        <w:rPr>
          <w:b/>
          <w:u w:val="single"/>
        </w:rPr>
        <w:t>pour l’inscription</w:t>
      </w:r>
      <w:r w:rsidR="00B32CF3">
        <w:rPr>
          <w:b/>
          <w:u w:val="single"/>
        </w:rPr>
        <w:t xml:space="preserve"> </w:t>
      </w:r>
      <w:r w:rsidR="004B3A5F">
        <w:t>:</w:t>
      </w:r>
    </w:p>
    <w:p w14:paraId="35FB4237" w14:textId="510FDD1D" w:rsidR="00F561C6" w:rsidRDefault="008C428A" w:rsidP="008C428A">
      <w:pPr>
        <w:pStyle w:val="Paragraphedeliste"/>
        <w:numPr>
          <w:ilvl w:val="0"/>
          <w:numId w:val="3"/>
        </w:numPr>
        <w:spacing w:after="0"/>
        <w:ind w:right="567"/>
      </w:pPr>
      <w:r>
        <w:t xml:space="preserve"> </w:t>
      </w:r>
      <w:r w:rsidR="001007F4">
        <w:t>La f</w:t>
      </w:r>
      <w:r w:rsidR="00F561C6">
        <w:t xml:space="preserve">iche d’inscription </w:t>
      </w:r>
      <w:r w:rsidR="001007F4" w:rsidRPr="00EE7250">
        <w:rPr>
          <w:b/>
        </w:rPr>
        <w:t>« NOUVEAUX ETUDIANTS </w:t>
      </w:r>
      <w:r w:rsidR="00FC00D4" w:rsidRPr="00EE7250">
        <w:rPr>
          <w:b/>
        </w:rPr>
        <w:t>»</w:t>
      </w:r>
      <w:r w:rsidR="00FC00D4">
        <w:t xml:space="preserve"> complétée et signée</w:t>
      </w:r>
    </w:p>
    <w:p w14:paraId="0327FBDF" w14:textId="77777777" w:rsidR="005A4908" w:rsidRDefault="005A4908" w:rsidP="008C428A">
      <w:pPr>
        <w:pStyle w:val="Paragraphedeliste"/>
        <w:numPr>
          <w:ilvl w:val="0"/>
          <w:numId w:val="3"/>
        </w:numPr>
        <w:spacing w:after="0"/>
        <w:ind w:right="567"/>
      </w:pPr>
      <w:r>
        <w:t xml:space="preserve">Photocopies des bulletins de Première et Terminale </w:t>
      </w:r>
    </w:p>
    <w:p w14:paraId="2FF63CDB" w14:textId="7347BF7E" w:rsidR="005426F3" w:rsidRDefault="005426F3" w:rsidP="008C428A">
      <w:pPr>
        <w:pStyle w:val="Paragraphedeliste"/>
        <w:numPr>
          <w:ilvl w:val="0"/>
          <w:numId w:val="3"/>
        </w:numPr>
        <w:spacing w:after="0"/>
        <w:ind w:right="567"/>
      </w:pPr>
      <w:r>
        <w:t>Photocopie</w:t>
      </w:r>
      <w:r w:rsidR="00FC00D4">
        <w:t xml:space="preserve"> intégrale</w:t>
      </w:r>
      <w:r>
        <w:t xml:space="preserve"> du livret de famille </w:t>
      </w:r>
    </w:p>
    <w:p w14:paraId="148962CC" w14:textId="66A42BCF" w:rsidR="00BF179B" w:rsidRPr="008063D1" w:rsidRDefault="00BF179B" w:rsidP="00A00380">
      <w:pPr>
        <w:pStyle w:val="Paragraphedeliste"/>
        <w:numPr>
          <w:ilvl w:val="0"/>
          <w:numId w:val="3"/>
        </w:numPr>
        <w:spacing w:after="0" w:line="240" w:lineRule="auto"/>
        <w:ind w:left="641" w:hanging="357"/>
        <w:jc w:val="both"/>
      </w:pPr>
      <w:r w:rsidRPr="008063D1">
        <w:t>En cas de situation parentale particulière</w:t>
      </w:r>
      <w:r w:rsidR="00FC00D4">
        <w:t xml:space="preserve"> </w:t>
      </w:r>
      <w:r w:rsidRPr="008063D1">
        <w:t>nécessit</w:t>
      </w:r>
      <w:r w:rsidR="00FC00D4">
        <w:t>ant</w:t>
      </w:r>
      <w:r w:rsidRPr="008063D1">
        <w:t xml:space="preserve"> d’être signalée, fournir l</w:t>
      </w:r>
      <w:r w:rsidR="00FC00D4">
        <w:t xml:space="preserve">e document </w:t>
      </w:r>
      <w:r w:rsidR="00FC00D4" w:rsidRPr="008063D1">
        <w:t>juridique correspondant</w:t>
      </w:r>
      <w:r w:rsidR="00FC00D4">
        <w:t>.</w:t>
      </w:r>
    </w:p>
    <w:p w14:paraId="759FF04B" w14:textId="77777777" w:rsidR="00A37C13" w:rsidRDefault="008C428A" w:rsidP="008C428A">
      <w:pPr>
        <w:pStyle w:val="Paragraphedeliste"/>
        <w:numPr>
          <w:ilvl w:val="0"/>
          <w:numId w:val="3"/>
        </w:numPr>
        <w:spacing w:after="0"/>
        <w:ind w:right="-1"/>
        <w:jc w:val="both"/>
      </w:pPr>
      <w:r>
        <w:t>La fiche d’inscription intendance</w:t>
      </w:r>
      <w:r w:rsidR="008D4D77">
        <w:t xml:space="preserve"> remplie</w:t>
      </w:r>
      <w:r w:rsidR="00D54FF5">
        <w:t xml:space="preserve"> + RIB</w:t>
      </w:r>
    </w:p>
    <w:p w14:paraId="13D25254" w14:textId="77777777" w:rsidR="005426F3" w:rsidRDefault="005426F3" w:rsidP="005426F3">
      <w:pPr>
        <w:pStyle w:val="Paragraphedeliste"/>
        <w:numPr>
          <w:ilvl w:val="0"/>
          <w:numId w:val="3"/>
        </w:numPr>
        <w:spacing w:after="0"/>
        <w:ind w:right="567"/>
      </w:pPr>
      <w:r>
        <w:t>1 photo d’identité</w:t>
      </w:r>
    </w:p>
    <w:p w14:paraId="06AD1558" w14:textId="77777777" w:rsidR="00A66F6D" w:rsidRPr="001D0C09" w:rsidRDefault="00A66F6D" w:rsidP="005426F3">
      <w:pPr>
        <w:pStyle w:val="Paragraphedeliste"/>
        <w:numPr>
          <w:ilvl w:val="0"/>
          <w:numId w:val="3"/>
        </w:numPr>
        <w:spacing w:after="0"/>
        <w:ind w:right="567"/>
      </w:pPr>
      <w:r>
        <w:t>Photocopie d’une pièce d’identité de l’étudiant</w:t>
      </w:r>
    </w:p>
    <w:p w14:paraId="3918869E" w14:textId="77777777" w:rsidR="005426F3" w:rsidRPr="001D0C09" w:rsidRDefault="005426F3" w:rsidP="005426F3">
      <w:pPr>
        <w:pStyle w:val="Paragraphedeliste"/>
        <w:numPr>
          <w:ilvl w:val="0"/>
          <w:numId w:val="3"/>
        </w:numPr>
        <w:spacing w:after="0"/>
        <w:ind w:right="567"/>
      </w:pPr>
      <w:r w:rsidRPr="001D0C09">
        <w:t>La fiche infirmerie complétée</w:t>
      </w:r>
      <w:r>
        <w:t xml:space="preserve"> </w:t>
      </w:r>
      <w:r w:rsidR="00EE7250">
        <w:t>accompagnée de la photocopie des vaccinations</w:t>
      </w:r>
    </w:p>
    <w:p w14:paraId="7CF13755" w14:textId="77777777" w:rsidR="002E377F" w:rsidRDefault="005426F3" w:rsidP="005426F3">
      <w:pPr>
        <w:pStyle w:val="Paragraphedeliste"/>
        <w:spacing w:after="0" w:line="240" w:lineRule="auto"/>
        <w:ind w:left="714"/>
        <w:jc w:val="both"/>
        <w:rPr>
          <w:sz w:val="18"/>
          <w:szCs w:val="18"/>
        </w:rPr>
      </w:pPr>
      <w:r w:rsidRPr="008C428A">
        <w:rPr>
          <w:sz w:val="18"/>
          <w:szCs w:val="18"/>
        </w:rPr>
        <w:t xml:space="preserve">Si vous souhaitez signaler au service médical un évènement concernant votre santé (examens, accident, maladie …), </w:t>
      </w:r>
    </w:p>
    <w:p w14:paraId="4CE4B336" w14:textId="77777777" w:rsidR="005426F3" w:rsidRDefault="005426F3" w:rsidP="005426F3">
      <w:pPr>
        <w:pStyle w:val="Paragraphedeliste"/>
        <w:spacing w:after="0" w:line="240" w:lineRule="auto"/>
        <w:ind w:left="714"/>
        <w:jc w:val="both"/>
        <w:rPr>
          <w:sz w:val="18"/>
          <w:szCs w:val="18"/>
        </w:rPr>
      </w:pPr>
      <w:r w:rsidRPr="008C428A">
        <w:rPr>
          <w:sz w:val="18"/>
          <w:szCs w:val="18"/>
        </w:rPr>
        <w:t>vous pouvez le faire sous enveloppe cachetée à l’attention de l’infirmi</w:t>
      </w:r>
      <w:r w:rsidR="001770F3">
        <w:rPr>
          <w:sz w:val="18"/>
          <w:szCs w:val="18"/>
        </w:rPr>
        <w:t>er</w:t>
      </w:r>
      <w:r w:rsidRPr="008C428A">
        <w:rPr>
          <w:sz w:val="18"/>
          <w:szCs w:val="18"/>
        </w:rPr>
        <w:t xml:space="preserve"> et lui remettre dès la rentrée.</w:t>
      </w:r>
    </w:p>
    <w:p w14:paraId="7CBBF7DA" w14:textId="61DBF84A" w:rsidR="001770F3" w:rsidRDefault="001770F3" w:rsidP="00EE7250">
      <w:pPr>
        <w:pStyle w:val="Paragraphedeliste"/>
        <w:numPr>
          <w:ilvl w:val="0"/>
          <w:numId w:val="3"/>
        </w:numPr>
        <w:spacing w:after="0" w:line="240" w:lineRule="auto"/>
        <w:ind w:left="641" w:right="-1" w:hanging="357"/>
        <w:jc w:val="both"/>
        <w:rPr>
          <w:b/>
          <w:color w:val="FF0000"/>
        </w:rPr>
      </w:pPr>
      <w:r>
        <w:t xml:space="preserve"> S</w:t>
      </w:r>
      <w:r w:rsidR="00EE7250">
        <w:t xml:space="preserve">i vous avez bénéficié d’un </w:t>
      </w:r>
      <w:r>
        <w:t>Plan d’accompagnement personnalisé</w:t>
      </w:r>
      <w:r w:rsidR="00EE7250">
        <w:t xml:space="preserve">, </w:t>
      </w:r>
      <w:r w:rsidRPr="002E377F">
        <w:rPr>
          <w:b/>
          <w:color w:val="FF0000"/>
        </w:rPr>
        <w:t xml:space="preserve">remettre une copie </w:t>
      </w:r>
      <w:r w:rsidR="00EE7250">
        <w:rPr>
          <w:b/>
          <w:color w:val="FF0000"/>
        </w:rPr>
        <w:t>du PAP</w:t>
      </w:r>
    </w:p>
    <w:p w14:paraId="45FD5F39" w14:textId="70728184" w:rsidR="00F03750" w:rsidRDefault="00F03750" w:rsidP="00F03750">
      <w:pPr>
        <w:pStyle w:val="Paragraphedeliste"/>
        <w:numPr>
          <w:ilvl w:val="0"/>
          <w:numId w:val="3"/>
        </w:numPr>
        <w:spacing w:after="0" w:line="240" w:lineRule="auto"/>
        <w:ind w:left="641" w:right="-1" w:hanging="357"/>
        <w:jc w:val="both"/>
        <w:rPr>
          <w:b/>
          <w:color w:val="FF0000"/>
        </w:rPr>
      </w:pPr>
      <w:r>
        <w:t xml:space="preserve">Si vous avez bénéficié d’un PAI, </w:t>
      </w:r>
      <w:r w:rsidRPr="002E377F">
        <w:rPr>
          <w:b/>
          <w:color w:val="FF0000"/>
        </w:rPr>
        <w:t xml:space="preserve">remettre une copie </w:t>
      </w:r>
      <w:r>
        <w:rPr>
          <w:b/>
          <w:color w:val="FF0000"/>
        </w:rPr>
        <w:t>sous pli cacheté à l’attention de l’infirmier</w:t>
      </w:r>
    </w:p>
    <w:p w14:paraId="52207336" w14:textId="35797729" w:rsidR="00EE7250" w:rsidRPr="00FC00D4" w:rsidRDefault="00A00380" w:rsidP="00A00380">
      <w:pPr>
        <w:pStyle w:val="Paragraphedeliste"/>
        <w:numPr>
          <w:ilvl w:val="0"/>
          <w:numId w:val="3"/>
        </w:numPr>
        <w:spacing w:after="0" w:line="240" w:lineRule="auto"/>
        <w:ind w:left="641" w:right="282" w:hanging="357"/>
        <w:jc w:val="both"/>
      </w:pPr>
      <w:r>
        <w:t xml:space="preserve"> </w:t>
      </w:r>
      <w:r w:rsidR="00EE7250">
        <w:t xml:space="preserve">Si vous avez bénéficié d’aménagements au BAC, </w:t>
      </w:r>
      <w:r w:rsidR="00EE7250" w:rsidRPr="00EE7250">
        <w:rPr>
          <w:rFonts w:ascii="Calibri" w:hAnsi="Calibri" w:cs="Calibri"/>
          <w:b/>
          <w:color w:val="FF0000"/>
        </w:rPr>
        <w:t>remettre la copie de</w:t>
      </w:r>
      <w:r w:rsidR="00EE7250" w:rsidRPr="00EE7250">
        <w:rPr>
          <w:rFonts w:ascii="Calibri" w:hAnsi="Calibri" w:cs="Calibri"/>
          <w:b/>
        </w:rPr>
        <w:t xml:space="preserve"> </w:t>
      </w:r>
      <w:r w:rsidR="00EE7250" w:rsidRPr="002E377F">
        <w:rPr>
          <w:b/>
          <w:color w:val="FF0000"/>
        </w:rPr>
        <w:t>la notification d’aménagements aux examens</w:t>
      </w:r>
    </w:p>
    <w:p w14:paraId="0FDD2236" w14:textId="63454314" w:rsidR="00FC00D4" w:rsidRDefault="00FC00D4" w:rsidP="00A00380">
      <w:pPr>
        <w:pStyle w:val="Paragraphedeliste"/>
        <w:numPr>
          <w:ilvl w:val="0"/>
          <w:numId w:val="3"/>
        </w:numPr>
        <w:spacing w:after="0" w:line="240" w:lineRule="auto"/>
        <w:ind w:left="641" w:right="282" w:hanging="357"/>
        <w:jc w:val="both"/>
      </w:pPr>
      <w:r>
        <w:t>Certificat de participation à la journée défense et citoyenneté</w:t>
      </w:r>
    </w:p>
    <w:p w14:paraId="41F0B2C3" w14:textId="77777777" w:rsidR="001770F3" w:rsidRPr="001770F3" w:rsidRDefault="001770F3" w:rsidP="001770F3">
      <w:pPr>
        <w:spacing w:after="0" w:line="240" w:lineRule="auto"/>
        <w:jc w:val="both"/>
        <w:rPr>
          <w:sz w:val="18"/>
          <w:szCs w:val="18"/>
        </w:rPr>
      </w:pPr>
    </w:p>
    <w:p w14:paraId="4A06BC01" w14:textId="77777777" w:rsidR="00B32CF3" w:rsidRDefault="001770F3" w:rsidP="00EB7A7D">
      <w:pPr>
        <w:spacing w:after="0"/>
        <w:ind w:right="-1"/>
        <w:jc w:val="both"/>
      </w:pPr>
      <w:r>
        <w:t xml:space="preserve"> </w:t>
      </w:r>
      <w:r w:rsidR="00B32CF3">
        <w:rPr>
          <w:b/>
          <w:u w:val="single"/>
        </w:rPr>
        <w:t xml:space="preserve">Pièces à envoyer obligatoirement dès les résultats du BAC </w:t>
      </w:r>
      <w:r w:rsidR="00B32CF3">
        <w:t>:</w:t>
      </w:r>
    </w:p>
    <w:p w14:paraId="7F67520B" w14:textId="4331823C" w:rsidR="00B32CF3" w:rsidRPr="008C428A" w:rsidRDefault="00B32CF3" w:rsidP="008C428A">
      <w:pPr>
        <w:pStyle w:val="Paragraphedeliste"/>
        <w:numPr>
          <w:ilvl w:val="0"/>
          <w:numId w:val="3"/>
        </w:numPr>
        <w:spacing w:after="0"/>
        <w:ind w:right="567"/>
        <w:rPr>
          <w:b/>
          <w:u w:val="single"/>
        </w:rPr>
      </w:pPr>
      <w:r w:rsidRPr="00E25D56">
        <w:rPr>
          <w:b/>
        </w:rPr>
        <w:t>Copie du relevé de notes du BAC</w:t>
      </w:r>
      <w:r w:rsidR="000C0B5B" w:rsidRPr="008C428A">
        <w:rPr>
          <w:b/>
        </w:rPr>
        <w:t xml:space="preserve"> </w:t>
      </w:r>
      <w:r w:rsidR="00E25D56" w:rsidRPr="00C4704C">
        <w:rPr>
          <w:rFonts w:ascii="Arial Black" w:hAnsi="Arial Black"/>
          <w:b/>
          <w:color w:val="FF0000"/>
          <w:sz w:val="20"/>
          <w:szCs w:val="20"/>
          <w:u w:val="single"/>
        </w:rPr>
        <w:t>à télécharger depuis votre compte CYCLADE</w:t>
      </w:r>
      <w:r w:rsidR="00FC00D4">
        <w:rPr>
          <w:rFonts w:ascii="Arial Black" w:hAnsi="Arial Black"/>
          <w:b/>
          <w:color w:val="FF0000"/>
          <w:sz w:val="20"/>
          <w:szCs w:val="20"/>
          <w:u w:val="single"/>
        </w:rPr>
        <w:t>S</w:t>
      </w:r>
      <w:r w:rsidR="00E25D56">
        <w:rPr>
          <w:b/>
        </w:rPr>
        <w:t xml:space="preserve"> </w:t>
      </w:r>
      <w:r w:rsidR="000C0B5B" w:rsidRPr="008C428A">
        <w:rPr>
          <w:b/>
          <w:color w:val="FF0000"/>
        </w:rPr>
        <w:t>(</w:t>
      </w:r>
      <w:r w:rsidR="000C0B5B" w:rsidRPr="008C428A">
        <w:rPr>
          <w:b/>
          <w:color w:val="FF0000"/>
          <w:u w:val="single"/>
        </w:rPr>
        <w:t>l’inscription reste conditionnelle jusqu’à la transmission de ce relevé de notes</w:t>
      </w:r>
      <w:r w:rsidR="000C0B5B" w:rsidRPr="008C428A">
        <w:rPr>
          <w:b/>
          <w:color w:val="FF0000"/>
        </w:rPr>
        <w:t>)</w:t>
      </w:r>
      <w:r w:rsidR="000C0B5B" w:rsidRPr="008C428A">
        <w:rPr>
          <w:b/>
        </w:rPr>
        <w:t>.</w:t>
      </w:r>
    </w:p>
    <w:p w14:paraId="1972092D" w14:textId="77777777" w:rsidR="00690543" w:rsidRDefault="00690543" w:rsidP="00A37C13">
      <w:pPr>
        <w:pStyle w:val="Paragraphedeliste"/>
        <w:spacing w:after="0"/>
        <w:ind w:right="567"/>
        <w:jc w:val="both"/>
        <w:rPr>
          <w:sz w:val="20"/>
          <w:szCs w:val="20"/>
        </w:rPr>
      </w:pPr>
    </w:p>
    <w:p w14:paraId="46D6C86E" w14:textId="77777777" w:rsidR="00AD0E9B" w:rsidRDefault="00D54FF5" w:rsidP="00A37C13">
      <w:pPr>
        <w:spacing w:after="0"/>
        <w:ind w:right="-1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INFORMATION CONCERNANT LA RENTREE</w:t>
      </w:r>
      <w:r w:rsidRPr="00D54FF5">
        <w:rPr>
          <w:rFonts w:ascii="Arial Narrow" w:hAnsi="Arial Narrow"/>
          <w:b/>
        </w:rPr>
        <w:t> :</w:t>
      </w:r>
    </w:p>
    <w:p w14:paraId="38D40FEF" w14:textId="77777777" w:rsidR="00D54FF5" w:rsidRPr="00690543" w:rsidRDefault="00D54FF5" w:rsidP="00A37C13">
      <w:pPr>
        <w:spacing w:after="0"/>
        <w:ind w:right="-1"/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3A7413D9" w14:textId="4855F026" w:rsidR="00B32CF3" w:rsidRPr="00690543" w:rsidRDefault="00D54FF5" w:rsidP="00690543">
      <w:pPr>
        <w:spacing w:after="0" w:line="240" w:lineRule="auto"/>
        <w:ind w:right="-1"/>
        <w:jc w:val="both"/>
        <w:rPr>
          <w:sz w:val="20"/>
          <w:szCs w:val="20"/>
        </w:rPr>
      </w:pPr>
      <w:r w:rsidRPr="00690543">
        <w:rPr>
          <w:rFonts w:ascii="Arial Narrow" w:hAnsi="Arial Narrow"/>
          <w:b/>
          <w:sz w:val="20"/>
          <w:szCs w:val="20"/>
        </w:rPr>
        <w:t>L</w:t>
      </w:r>
      <w:r w:rsidR="0072285C" w:rsidRPr="00690543">
        <w:rPr>
          <w:rFonts w:ascii="Arial Narrow" w:hAnsi="Arial Narrow"/>
          <w:b/>
          <w:sz w:val="20"/>
          <w:szCs w:val="20"/>
        </w:rPr>
        <w:t xml:space="preserve">a carte </w:t>
      </w:r>
      <w:r w:rsidR="00FC00D4">
        <w:rPr>
          <w:rFonts w:ascii="Arial Narrow" w:hAnsi="Arial Narrow"/>
          <w:b/>
          <w:sz w:val="20"/>
          <w:szCs w:val="20"/>
        </w:rPr>
        <w:t>« </w:t>
      </w:r>
      <w:r w:rsidR="0072285C" w:rsidRPr="00690543">
        <w:rPr>
          <w:rFonts w:ascii="Arial Narrow" w:hAnsi="Arial Narrow"/>
          <w:b/>
          <w:sz w:val="20"/>
          <w:szCs w:val="20"/>
        </w:rPr>
        <w:t>PASS’ Région</w:t>
      </w:r>
      <w:r w:rsidR="00FC00D4">
        <w:rPr>
          <w:rFonts w:ascii="Arial Narrow" w:hAnsi="Arial Narrow"/>
          <w:b/>
          <w:sz w:val="20"/>
          <w:szCs w:val="20"/>
        </w:rPr>
        <w:t> »</w:t>
      </w:r>
      <w:r w:rsidR="00E51206" w:rsidRPr="00690543">
        <w:rPr>
          <w:rFonts w:ascii="Arial Narrow" w:hAnsi="Arial Narrow"/>
          <w:b/>
          <w:sz w:val="20"/>
          <w:szCs w:val="20"/>
        </w:rPr>
        <w:t xml:space="preserve"> servira d</w:t>
      </w:r>
      <w:r w:rsidR="0072285C" w:rsidRPr="00690543">
        <w:rPr>
          <w:rFonts w:ascii="Arial Narrow" w:hAnsi="Arial Narrow"/>
          <w:b/>
          <w:sz w:val="20"/>
          <w:szCs w:val="20"/>
        </w:rPr>
        <w:t xml:space="preserve">e carte d’accès à l’établissement et </w:t>
      </w:r>
      <w:r w:rsidR="00E51206" w:rsidRPr="00690543">
        <w:rPr>
          <w:rFonts w:ascii="Arial Narrow" w:hAnsi="Arial Narrow"/>
          <w:b/>
          <w:sz w:val="20"/>
          <w:szCs w:val="20"/>
        </w:rPr>
        <w:t xml:space="preserve">de </w:t>
      </w:r>
      <w:r w:rsidR="0072285C" w:rsidRPr="00690543">
        <w:rPr>
          <w:rFonts w:ascii="Arial Narrow" w:hAnsi="Arial Narrow"/>
          <w:b/>
          <w:sz w:val="20"/>
          <w:szCs w:val="20"/>
        </w:rPr>
        <w:t>carte de restauration</w:t>
      </w:r>
    </w:p>
    <w:p w14:paraId="122A4560" w14:textId="77777777" w:rsidR="0072285C" w:rsidRPr="00690543" w:rsidRDefault="0072285C" w:rsidP="00690543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7AB429AC" w14:textId="77777777" w:rsidR="0097696B" w:rsidRPr="00690543" w:rsidRDefault="003F0C79" w:rsidP="00690543">
      <w:pPr>
        <w:spacing w:after="0" w:line="240" w:lineRule="auto"/>
        <w:jc w:val="both"/>
        <w:rPr>
          <w:sz w:val="20"/>
          <w:szCs w:val="20"/>
        </w:rPr>
      </w:pPr>
      <w:r w:rsidRPr="00690543">
        <w:rPr>
          <w:b/>
          <w:sz w:val="20"/>
          <w:szCs w:val="20"/>
        </w:rPr>
        <w:t>La</w:t>
      </w:r>
      <w:r w:rsidR="008B5789" w:rsidRPr="00690543">
        <w:rPr>
          <w:b/>
          <w:sz w:val="20"/>
          <w:szCs w:val="20"/>
        </w:rPr>
        <w:t xml:space="preserve"> liste des manuels </w:t>
      </w:r>
      <w:r w:rsidR="005654D2" w:rsidRPr="00690543">
        <w:rPr>
          <w:b/>
          <w:sz w:val="20"/>
          <w:szCs w:val="20"/>
        </w:rPr>
        <w:t>et fournitures</w:t>
      </w:r>
      <w:r w:rsidR="005654D2" w:rsidRPr="00690543">
        <w:rPr>
          <w:sz w:val="20"/>
          <w:szCs w:val="20"/>
        </w:rPr>
        <w:t xml:space="preserve"> sera disponible sur</w:t>
      </w:r>
      <w:r w:rsidR="008B5789" w:rsidRPr="00690543">
        <w:rPr>
          <w:sz w:val="20"/>
          <w:szCs w:val="20"/>
        </w:rPr>
        <w:t xml:space="preserve"> le site du lycée</w:t>
      </w:r>
      <w:r w:rsidR="005654D2" w:rsidRPr="00690543">
        <w:rPr>
          <w:sz w:val="20"/>
          <w:szCs w:val="20"/>
        </w:rPr>
        <w:t xml:space="preserve"> à partir de fin juin/début juillet</w:t>
      </w:r>
      <w:r w:rsidR="0097696B" w:rsidRPr="00690543">
        <w:rPr>
          <w:sz w:val="20"/>
          <w:szCs w:val="20"/>
        </w:rPr>
        <w:t>.</w:t>
      </w:r>
    </w:p>
    <w:p w14:paraId="6CAF955B" w14:textId="77777777" w:rsidR="00DA42F9" w:rsidRPr="00690543" w:rsidRDefault="00DA42F9" w:rsidP="00690543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2701B73A" w14:textId="77777777" w:rsidR="000D6A4F" w:rsidRPr="00690543" w:rsidRDefault="007E55EE" w:rsidP="00690543">
      <w:pPr>
        <w:spacing w:after="0" w:line="240" w:lineRule="auto"/>
        <w:jc w:val="both"/>
        <w:rPr>
          <w:sz w:val="20"/>
          <w:szCs w:val="20"/>
        </w:rPr>
      </w:pPr>
      <w:r w:rsidRPr="00690543">
        <w:rPr>
          <w:b/>
          <w:sz w:val="20"/>
          <w:szCs w:val="20"/>
          <w:u w:val="single"/>
        </w:rPr>
        <w:t>Bourses d’enseignement supérieur </w:t>
      </w:r>
      <w:r w:rsidRPr="00690543">
        <w:rPr>
          <w:b/>
          <w:sz w:val="20"/>
          <w:szCs w:val="20"/>
        </w:rPr>
        <w:t xml:space="preserve">: </w:t>
      </w:r>
      <w:r w:rsidR="000D6A4F" w:rsidRPr="00690543">
        <w:rPr>
          <w:b/>
          <w:sz w:val="20"/>
          <w:szCs w:val="20"/>
        </w:rPr>
        <w:t xml:space="preserve">remettre au secrétariat BTS la notification </w:t>
      </w:r>
      <w:r w:rsidR="005654D2" w:rsidRPr="00690543">
        <w:rPr>
          <w:b/>
          <w:sz w:val="20"/>
          <w:szCs w:val="20"/>
        </w:rPr>
        <w:t xml:space="preserve">conditionnelle </w:t>
      </w:r>
      <w:r w:rsidR="000D6A4F" w:rsidRPr="00690543">
        <w:rPr>
          <w:b/>
          <w:sz w:val="20"/>
          <w:szCs w:val="20"/>
        </w:rPr>
        <w:t>de bourse</w:t>
      </w:r>
      <w:r w:rsidR="005654D2" w:rsidRPr="00690543">
        <w:rPr>
          <w:b/>
          <w:sz w:val="20"/>
          <w:szCs w:val="20"/>
        </w:rPr>
        <w:t xml:space="preserve"> </w:t>
      </w:r>
      <w:r w:rsidR="005654D2" w:rsidRPr="00690543">
        <w:rPr>
          <w:b/>
          <w:sz w:val="20"/>
          <w:szCs w:val="20"/>
          <w:u w:val="single"/>
        </w:rPr>
        <w:t>pour validation</w:t>
      </w:r>
      <w:r w:rsidR="000D6A4F" w:rsidRPr="00690543">
        <w:rPr>
          <w:b/>
          <w:sz w:val="20"/>
          <w:szCs w:val="20"/>
          <w:u w:val="single"/>
        </w:rPr>
        <w:t xml:space="preserve"> à la rentrée</w:t>
      </w:r>
      <w:r w:rsidR="005654D2" w:rsidRPr="00690543">
        <w:rPr>
          <w:b/>
          <w:sz w:val="20"/>
          <w:szCs w:val="20"/>
        </w:rPr>
        <w:t>.</w:t>
      </w:r>
    </w:p>
    <w:p w14:paraId="07DEE698" w14:textId="77777777" w:rsidR="004764A5" w:rsidRPr="00690543" w:rsidRDefault="004764A5" w:rsidP="00690543">
      <w:pPr>
        <w:spacing w:after="0" w:line="240" w:lineRule="auto"/>
        <w:jc w:val="both"/>
        <w:rPr>
          <w:sz w:val="16"/>
          <w:szCs w:val="16"/>
        </w:rPr>
      </w:pPr>
    </w:p>
    <w:p w14:paraId="0D410361" w14:textId="77777777" w:rsidR="009B3A4E" w:rsidRPr="00EB7A7D" w:rsidRDefault="009B3A4E" w:rsidP="00690543">
      <w:pPr>
        <w:spacing w:after="0" w:line="240" w:lineRule="auto"/>
        <w:jc w:val="both"/>
        <w:rPr>
          <w:sz w:val="18"/>
          <w:szCs w:val="18"/>
        </w:rPr>
      </w:pPr>
      <w:r w:rsidRPr="00EB7A7D">
        <w:rPr>
          <w:b/>
          <w:sz w:val="18"/>
          <w:szCs w:val="18"/>
          <w:u w:val="single"/>
        </w:rPr>
        <w:t>Transports scolaires </w:t>
      </w:r>
      <w:r w:rsidRPr="00EB7A7D">
        <w:rPr>
          <w:b/>
          <w:sz w:val="18"/>
          <w:szCs w:val="18"/>
        </w:rPr>
        <w:t xml:space="preserve">: </w:t>
      </w:r>
      <w:r w:rsidRPr="00EB7A7D">
        <w:rPr>
          <w:sz w:val="18"/>
          <w:szCs w:val="18"/>
        </w:rPr>
        <w:t>Vous devez vous adresser</w:t>
      </w:r>
      <w:r w:rsidR="00B1460B" w:rsidRPr="00EB7A7D">
        <w:rPr>
          <w:sz w:val="18"/>
          <w:szCs w:val="18"/>
        </w:rPr>
        <w:t xml:space="preserve"> directement au(x) transporteur</w:t>
      </w:r>
      <w:r w:rsidRPr="00EB7A7D">
        <w:rPr>
          <w:sz w:val="18"/>
          <w:szCs w:val="18"/>
        </w:rPr>
        <w:t>(s) pour obtenir un abonnement « étudiant »</w:t>
      </w:r>
    </w:p>
    <w:p w14:paraId="122B4F85" w14:textId="77777777" w:rsidR="000D6A4F" w:rsidRPr="00A37C13" w:rsidRDefault="000D6A4F" w:rsidP="00DA42F9">
      <w:pPr>
        <w:spacing w:after="0"/>
        <w:jc w:val="both"/>
        <w:rPr>
          <w:sz w:val="16"/>
          <w:szCs w:val="16"/>
        </w:rPr>
      </w:pPr>
    </w:p>
    <w:tbl>
      <w:tblPr>
        <w:tblW w:w="8505" w:type="dxa"/>
        <w:tblInd w:w="4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32CF3" w14:paraId="65904AD1" w14:textId="77777777" w:rsidTr="00B32CF3">
        <w:trPr>
          <w:trHeight w:val="568"/>
        </w:trPr>
        <w:tc>
          <w:tcPr>
            <w:tcW w:w="8505" w:type="dxa"/>
          </w:tcPr>
          <w:p w14:paraId="22966C66" w14:textId="77777777" w:rsidR="00B32CF3" w:rsidRPr="00D6676A" w:rsidRDefault="00B32CF3" w:rsidP="00B32CF3">
            <w:pPr>
              <w:spacing w:after="0"/>
              <w:jc w:val="both"/>
              <w:rPr>
                <w:b/>
                <w:highlight w:val="yellow"/>
              </w:rPr>
            </w:pPr>
            <w:r w:rsidRPr="00D6676A">
              <w:rPr>
                <w:b/>
                <w:highlight w:val="yellow"/>
                <w:u w:val="single"/>
              </w:rPr>
              <w:t>IMPORTANT</w:t>
            </w:r>
            <w:r w:rsidRPr="00D6676A">
              <w:rPr>
                <w:b/>
                <w:highlight w:val="yellow"/>
              </w:rPr>
              <w:t xml:space="preserve"> :  tout </w:t>
            </w:r>
            <w:proofErr w:type="gramStart"/>
            <w:r w:rsidRPr="00D6676A">
              <w:rPr>
                <w:b/>
                <w:highlight w:val="yellow"/>
              </w:rPr>
              <w:t>changement  de</w:t>
            </w:r>
            <w:proofErr w:type="gramEnd"/>
            <w:r w:rsidRPr="00D6676A">
              <w:rPr>
                <w:b/>
                <w:highlight w:val="yellow"/>
              </w:rPr>
              <w:t xml:space="preserve"> situation ou de coordonnées (adresse, téléphone, …) </w:t>
            </w:r>
          </w:p>
          <w:p w14:paraId="7FC938AD" w14:textId="77777777" w:rsidR="00B32CF3" w:rsidRPr="00D6676A" w:rsidRDefault="00B32CF3" w:rsidP="00D6676A">
            <w:pPr>
              <w:spacing w:after="0"/>
              <w:jc w:val="both"/>
              <w:rPr>
                <w:b/>
                <w:highlight w:val="yellow"/>
              </w:rPr>
            </w:pPr>
            <w:r w:rsidRPr="00D6676A">
              <w:rPr>
                <w:b/>
                <w:highlight w:val="yellow"/>
              </w:rPr>
              <w:tab/>
            </w:r>
            <w:r w:rsidRPr="00D6676A">
              <w:rPr>
                <w:b/>
                <w:highlight w:val="yellow"/>
              </w:rPr>
              <w:tab/>
            </w:r>
            <w:proofErr w:type="gramStart"/>
            <w:r w:rsidRPr="00D6676A">
              <w:rPr>
                <w:b/>
                <w:highlight w:val="yellow"/>
              </w:rPr>
              <w:t>en</w:t>
            </w:r>
            <w:proofErr w:type="gramEnd"/>
            <w:r w:rsidRPr="00D6676A">
              <w:rPr>
                <w:b/>
                <w:highlight w:val="yellow"/>
              </w:rPr>
              <w:t xml:space="preserve"> cours d’année doit être obligatoirement signalé au secrétariat BTS</w:t>
            </w:r>
          </w:p>
        </w:tc>
      </w:tr>
    </w:tbl>
    <w:p w14:paraId="6B932B6F" w14:textId="77777777" w:rsidR="00FF52D5" w:rsidRPr="004B2E1A" w:rsidRDefault="0097696B" w:rsidP="00FF52D5">
      <w:pPr>
        <w:jc w:val="both"/>
      </w:pPr>
      <w:r>
        <w:lastRenderedPageBreak/>
        <w:t xml:space="preserve">  </w:t>
      </w:r>
    </w:p>
    <w:sectPr w:rsidR="00FF52D5" w:rsidRPr="004B2E1A" w:rsidSect="00A37C13">
      <w:pgSz w:w="11906" w:h="16838"/>
      <w:pgMar w:top="567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6BE"/>
    <w:multiLevelType w:val="hybridMultilevel"/>
    <w:tmpl w:val="02442F82"/>
    <w:lvl w:ilvl="0" w:tplc="C09CA25A">
      <w:start w:val="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7C97"/>
    <w:multiLevelType w:val="hybridMultilevel"/>
    <w:tmpl w:val="CB587E80"/>
    <w:lvl w:ilvl="0" w:tplc="15D62A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3F1E"/>
    <w:multiLevelType w:val="hybridMultilevel"/>
    <w:tmpl w:val="17DA7E98"/>
    <w:lvl w:ilvl="0" w:tplc="F15E6B72"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1A"/>
    <w:rsid w:val="00000513"/>
    <w:rsid w:val="00015290"/>
    <w:rsid w:val="000634ED"/>
    <w:rsid w:val="00076C4E"/>
    <w:rsid w:val="000A48B4"/>
    <w:rsid w:val="000B750F"/>
    <w:rsid w:val="000C0B5B"/>
    <w:rsid w:val="000C2861"/>
    <w:rsid w:val="000D1691"/>
    <w:rsid w:val="000D6A4F"/>
    <w:rsid w:val="001007F4"/>
    <w:rsid w:val="00112156"/>
    <w:rsid w:val="00121266"/>
    <w:rsid w:val="0012751F"/>
    <w:rsid w:val="001345EB"/>
    <w:rsid w:val="0014380B"/>
    <w:rsid w:val="001770F3"/>
    <w:rsid w:val="001C4154"/>
    <w:rsid w:val="001D0C09"/>
    <w:rsid w:val="001E1080"/>
    <w:rsid w:val="001F55BD"/>
    <w:rsid w:val="002178C4"/>
    <w:rsid w:val="00224E6F"/>
    <w:rsid w:val="00232EAF"/>
    <w:rsid w:val="00232FE4"/>
    <w:rsid w:val="002C2399"/>
    <w:rsid w:val="002D073B"/>
    <w:rsid w:val="002E32FD"/>
    <w:rsid w:val="002E377F"/>
    <w:rsid w:val="003031C1"/>
    <w:rsid w:val="003218B9"/>
    <w:rsid w:val="00331FAB"/>
    <w:rsid w:val="00335E5C"/>
    <w:rsid w:val="00367720"/>
    <w:rsid w:val="003946A3"/>
    <w:rsid w:val="003965F5"/>
    <w:rsid w:val="003C7213"/>
    <w:rsid w:val="003F0C79"/>
    <w:rsid w:val="003F20A1"/>
    <w:rsid w:val="003F452E"/>
    <w:rsid w:val="00400BC5"/>
    <w:rsid w:val="0040361D"/>
    <w:rsid w:val="00412E6C"/>
    <w:rsid w:val="00421A8C"/>
    <w:rsid w:val="004331C0"/>
    <w:rsid w:val="004334D7"/>
    <w:rsid w:val="00456351"/>
    <w:rsid w:val="00475CA0"/>
    <w:rsid w:val="004764A5"/>
    <w:rsid w:val="00477E23"/>
    <w:rsid w:val="00482F48"/>
    <w:rsid w:val="004B0BE0"/>
    <w:rsid w:val="004B2E1A"/>
    <w:rsid w:val="004B35B4"/>
    <w:rsid w:val="004B3A5F"/>
    <w:rsid w:val="004C7BF7"/>
    <w:rsid w:val="004F094A"/>
    <w:rsid w:val="00500B97"/>
    <w:rsid w:val="0050557C"/>
    <w:rsid w:val="005275C4"/>
    <w:rsid w:val="005426F3"/>
    <w:rsid w:val="00545D83"/>
    <w:rsid w:val="00563933"/>
    <w:rsid w:val="005654D2"/>
    <w:rsid w:val="00573BCA"/>
    <w:rsid w:val="00574217"/>
    <w:rsid w:val="005A4908"/>
    <w:rsid w:val="005C0160"/>
    <w:rsid w:val="005C5DE9"/>
    <w:rsid w:val="00623553"/>
    <w:rsid w:val="00627D9D"/>
    <w:rsid w:val="006359BF"/>
    <w:rsid w:val="00664EF2"/>
    <w:rsid w:val="006844F3"/>
    <w:rsid w:val="00690543"/>
    <w:rsid w:val="006C31B1"/>
    <w:rsid w:val="006D7F29"/>
    <w:rsid w:val="006F0D03"/>
    <w:rsid w:val="006F14FC"/>
    <w:rsid w:val="0070643F"/>
    <w:rsid w:val="0072285C"/>
    <w:rsid w:val="00727FD2"/>
    <w:rsid w:val="00737DF9"/>
    <w:rsid w:val="007557CC"/>
    <w:rsid w:val="007567A9"/>
    <w:rsid w:val="007675FA"/>
    <w:rsid w:val="00780829"/>
    <w:rsid w:val="007E55EE"/>
    <w:rsid w:val="007F5C83"/>
    <w:rsid w:val="008063D1"/>
    <w:rsid w:val="008256EA"/>
    <w:rsid w:val="00857C33"/>
    <w:rsid w:val="00860586"/>
    <w:rsid w:val="00861116"/>
    <w:rsid w:val="00890DE9"/>
    <w:rsid w:val="008B5789"/>
    <w:rsid w:val="008C3621"/>
    <w:rsid w:val="008C428A"/>
    <w:rsid w:val="008D4D77"/>
    <w:rsid w:val="008F573E"/>
    <w:rsid w:val="0097696B"/>
    <w:rsid w:val="009B3A4E"/>
    <w:rsid w:val="009B72CE"/>
    <w:rsid w:val="009D7E2A"/>
    <w:rsid w:val="009E1BCB"/>
    <w:rsid w:val="009E28FD"/>
    <w:rsid w:val="00A00380"/>
    <w:rsid w:val="00A30ECA"/>
    <w:rsid w:val="00A37476"/>
    <w:rsid w:val="00A37C13"/>
    <w:rsid w:val="00A5213E"/>
    <w:rsid w:val="00A55362"/>
    <w:rsid w:val="00A66F6D"/>
    <w:rsid w:val="00A96F49"/>
    <w:rsid w:val="00AA77D6"/>
    <w:rsid w:val="00AB3721"/>
    <w:rsid w:val="00AC56EA"/>
    <w:rsid w:val="00AD0E9B"/>
    <w:rsid w:val="00AF22F0"/>
    <w:rsid w:val="00B1324A"/>
    <w:rsid w:val="00B1460B"/>
    <w:rsid w:val="00B26B35"/>
    <w:rsid w:val="00B32CF3"/>
    <w:rsid w:val="00B337AA"/>
    <w:rsid w:val="00B41252"/>
    <w:rsid w:val="00B63023"/>
    <w:rsid w:val="00B76511"/>
    <w:rsid w:val="00B96C80"/>
    <w:rsid w:val="00BA36CD"/>
    <w:rsid w:val="00BB18AC"/>
    <w:rsid w:val="00BF179B"/>
    <w:rsid w:val="00C0093C"/>
    <w:rsid w:val="00C2725E"/>
    <w:rsid w:val="00C338A2"/>
    <w:rsid w:val="00C4704C"/>
    <w:rsid w:val="00C57746"/>
    <w:rsid w:val="00C57BAC"/>
    <w:rsid w:val="00C72267"/>
    <w:rsid w:val="00CA3586"/>
    <w:rsid w:val="00CD11E8"/>
    <w:rsid w:val="00CD5E95"/>
    <w:rsid w:val="00CF31B1"/>
    <w:rsid w:val="00D052C0"/>
    <w:rsid w:val="00D54FF5"/>
    <w:rsid w:val="00D55851"/>
    <w:rsid w:val="00D65019"/>
    <w:rsid w:val="00D6676A"/>
    <w:rsid w:val="00D72A11"/>
    <w:rsid w:val="00DA1568"/>
    <w:rsid w:val="00DA4052"/>
    <w:rsid w:val="00DA42F9"/>
    <w:rsid w:val="00DA782E"/>
    <w:rsid w:val="00DD0D33"/>
    <w:rsid w:val="00DD7441"/>
    <w:rsid w:val="00E00911"/>
    <w:rsid w:val="00E25D56"/>
    <w:rsid w:val="00E271A3"/>
    <w:rsid w:val="00E51206"/>
    <w:rsid w:val="00E8071B"/>
    <w:rsid w:val="00EA6CE3"/>
    <w:rsid w:val="00EB545A"/>
    <w:rsid w:val="00EB7A7D"/>
    <w:rsid w:val="00EE41EB"/>
    <w:rsid w:val="00EE7250"/>
    <w:rsid w:val="00EF23AE"/>
    <w:rsid w:val="00F03750"/>
    <w:rsid w:val="00F126F7"/>
    <w:rsid w:val="00F27ECB"/>
    <w:rsid w:val="00F43FFA"/>
    <w:rsid w:val="00F561C6"/>
    <w:rsid w:val="00F873D8"/>
    <w:rsid w:val="00F94BC5"/>
    <w:rsid w:val="00FA0231"/>
    <w:rsid w:val="00FA6D4F"/>
    <w:rsid w:val="00FB74D5"/>
    <w:rsid w:val="00FC00D4"/>
    <w:rsid w:val="00FD5ECB"/>
    <w:rsid w:val="00FF52D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619E"/>
  <w15:docId w15:val="{A081CF55-6175-4F67-90AA-2DF8DB02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2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B3A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696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9B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E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380081g@ac-grenob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0C-3780-4D56-B25C-EA968B4A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</dc:creator>
  <cp:lastModifiedBy>cdtx</cp:lastModifiedBy>
  <cp:revision>2</cp:revision>
  <cp:lastPrinted>2024-04-11T08:13:00Z</cp:lastPrinted>
  <dcterms:created xsi:type="dcterms:W3CDTF">2026-06-18T08:32:00Z</dcterms:created>
  <dcterms:modified xsi:type="dcterms:W3CDTF">2026-06-18T08:32:00Z</dcterms:modified>
</cp:coreProperties>
</file>